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7B3" w:rsidRPr="00B51FA9" w:rsidRDefault="004077B3" w:rsidP="004077B3">
      <w:pPr>
        <w:jc w:val="right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B51FA9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E65895" w:rsidRPr="00B51FA9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B51FA9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E65895" w:rsidRPr="00B51FA9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267540">
        <w:rPr>
          <w:rFonts w:asciiTheme="minorHAnsi" w:hAnsiTheme="minorHAnsi"/>
          <w:noProof/>
          <w:sz w:val="24"/>
          <w:szCs w:val="24"/>
          <w:lang w:val="es-AR"/>
        </w:rPr>
        <w:t>21 de mayo de 2020</w:t>
      </w:r>
      <w:r w:rsidR="00E65895" w:rsidRPr="00B51FA9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085EFD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B51FA9" w:rsidRDefault="004077B3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Facultad</w:t>
      </w:r>
      <w:r w:rsidR="00085EFD" w:rsidRPr="00B51FA9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B51FA9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B51FA9" w:rsidRDefault="007A2769" w:rsidP="003418F7">
      <w:pPr>
        <w:spacing w:after="0"/>
        <w:rPr>
          <w:rFonts w:asciiTheme="minorHAnsi" w:hAnsiTheme="minorHAnsi"/>
          <w:sz w:val="24"/>
          <w:szCs w:val="24"/>
          <w:lang w:val="es-AR"/>
        </w:rPr>
      </w:pPr>
      <w:r w:rsidRPr="00B51FA9">
        <w:rPr>
          <w:rFonts w:asciiTheme="minorHAnsi" w:hAnsiTheme="minorHAnsi"/>
          <w:sz w:val="24"/>
          <w:szCs w:val="24"/>
          <w:lang w:val="es-AR"/>
        </w:rPr>
        <w:t>Dr. Norberto Gariglio</w:t>
      </w:r>
    </w:p>
    <w:p w:rsidR="0027243E" w:rsidRDefault="0027243E" w:rsidP="0027243E">
      <w:pPr>
        <w:pStyle w:val="Default"/>
        <w:rPr>
          <w:rFonts w:asciiTheme="minorHAnsi" w:hAnsiTheme="minorHAnsi"/>
          <w:lang w:val="es-AR"/>
        </w:rPr>
      </w:pPr>
    </w:p>
    <w:p w:rsidR="00B51FA9" w:rsidRPr="00B51FA9" w:rsidRDefault="00B51FA9" w:rsidP="0027243E">
      <w:pPr>
        <w:pStyle w:val="Default"/>
        <w:rPr>
          <w:rFonts w:asciiTheme="minorHAnsi" w:hAnsiTheme="minorHAnsi"/>
          <w:lang w:val="es-AR"/>
        </w:rPr>
      </w:pPr>
    </w:p>
    <w:p w:rsidR="00BC5C7C" w:rsidRPr="00B51FA9" w:rsidRDefault="00122D5D" w:rsidP="00B51FA9">
      <w:pPr>
        <w:pStyle w:val="Default"/>
        <w:spacing w:after="120" w:line="360" w:lineRule="auto"/>
        <w:ind w:firstLine="2126"/>
        <w:jc w:val="both"/>
        <w:rPr>
          <w:rFonts w:asciiTheme="minorHAnsi" w:hAnsiTheme="minorHAnsi"/>
          <w:color w:val="000000" w:themeColor="text1"/>
          <w:lang w:val="es-AR"/>
        </w:rPr>
      </w:pPr>
      <w:r w:rsidRPr="00B51FA9">
        <w:rPr>
          <w:rFonts w:asciiTheme="minorHAnsi" w:hAnsiTheme="minorHAnsi"/>
          <w:color w:val="000000" w:themeColor="text1"/>
          <w:lang w:val="es-AR"/>
        </w:rPr>
        <w:t>Adjunto a la presente el Proyecto de T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rabajo Final </w:t>
      </w:r>
      <w:r w:rsidR="00267540">
        <w:rPr>
          <w:rFonts w:asciiTheme="minorHAnsi" w:hAnsiTheme="minorHAnsi"/>
          <w:color w:val="000000" w:themeColor="text1"/>
          <w:lang w:val="es-AR"/>
        </w:rPr>
        <w:t>de Graduación</w:t>
      </w:r>
      <w:r w:rsidRPr="00B51FA9">
        <w:rPr>
          <w:rFonts w:asciiTheme="minorHAnsi" w:hAnsiTheme="minorHAnsi"/>
          <w:color w:val="000000" w:themeColor="text1"/>
          <w:lang w:val="es-AR"/>
        </w:rPr>
        <w:t xml:space="preserve"> 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>de la carrera de posgrado Maest</w:t>
      </w:r>
      <w:r w:rsidR="00DC6538">
        <w:rPr>
          <w:rFonts w:asciiTheme="minorHAnsi" w:hAnsiTheme="minorHAnsi"/>
          <w:color w:val="000000" w:themeColor="text1"/>
          <w:lang w:val="es-AR"/>
        </w:rPr>
        <w:t>ría en Protección Vegetal</w:t>
      </w:r>
      <w:r w:rsidR="00AC2C62" w:rsidRPr="00B51FA9">
        <w:rPr>
          <w:rFonts w:asciiTheme="minorHAnsi" w:hAnsiTheme="minorHAnsi"/>
          <w:color w:val="000000" w:themeColor="text1"/>
          <w:lang w:val="es-AR"/>
        </w:rPr>
        <w:t xml:space="preserve"> a fin de ser considerado para su aprobación. </w:t>
      </w:r>
    </w:p>
    <w:p w:rsidR="00AC2C62" w:rsidRPr="00B51FA9" w:rsidRDefault="00AC2C62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B51FA9" w:rsidRDefault="00AC2E09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Sin otro particular, lo saludo muy cordialmente</w:t>
      </w:r>
      <w:r w:rsidR="00122D5D" w:rsidRPr="00B51FA9">
        <w:rPr>
          <w:rFonts w:asciiTheme="minorHAnsi" w:hAnsiTheme="minorHAnsi"/>
          <w:lang w:val="es-AR"/>
        </w:rPr>
        <w:t>.</w:t>
      </w:r>
      <w:bookmarkStart w:id="0" w:name="_GoBack"/>
      <w:bookmarkEnd w:id="0"/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Firma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Aclaración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DNI:</w:t>
      </w:r>
    </w:p>
    <w:p w:rsidR="00BC5C7C" w:rsidRPr="00B51FA9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B51FA9">
        <w:rPr>
          <w:rFonts w:asciiTheme="minorHAnsi" w:hAnsiTheme="minorHAnsi"/>
          <w:lang w:val="es-AR"/>
        </w:rPr>
        <w:t>Correo electrónico:</w:t>
      </w: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B51FA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89D" w:rsidRDefault="006C189D" w:rsidP="00371A36">
      <w:pPr>
        <w:spacing w:after="0" w:line="240" w:lineRule="auto"/>
      </w:pPr>
      <w:r>
        <w:separator/>
      </w:r>
    </w:p>
  </w:endnote>
  <w:endnote w:type="continuationSeparator" w:id="0">
    <w:p w:rsidR="006C189D" w:rsidRDefault="006C189D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  <w:sig w:usb0="00000000" w:usb1="00000000" w:usb2="00000000" w:usb3="00000000" w:csb0="0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</w:t>
          </w:r>
          <w:proofErr w:type="spellStart"/>
          <w:r>
            <w:rPr>
              <w:rFonts w:ascii="Franklin Gothic Book" w:hAnsi="Franklin Gothic Book"/>
              <w:sz w:val="15"/>
              <w:lang w:val="es-ES_tradnl"/>
            </w:rPr>
            <w:t>Kreder</w:t>
          </w:r>
          <w:proofErr w:type="spellEnd"/>
          <w:r>
            <w:rPr>
              <w:rFonts w:ascii="Franklin Gothic Book" w:hAnsi="Franklin Gothic Book"/>
              <w:sz w:val="15"/>
              <w:lang w:val="es-ES_tradnl"/>
            </w:rPr>
            <w:t xml:space="preserve">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89D" w:rsidRDefault="006C189D" w:rsidP="00371A36">
      <w:pPr>
        <w:spacing w:after="0" w:line="240" w:lineRule="auto"/>
      </w:pPr>
      <w:r>
        <w:separator/>
      </w:r>
    </w:p>
  </w:footnote>
  <w:footnote w:type="continuationSeparator" w:id="0">
    <w:p w:rsidR="006C189D" w:rsidRDefault="006C189D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A36" w:rsidRDefault="00DB5E25">
    <w:pPr>
      <w:pStyle w:val="Encabezado"/>
    </w:pPr>
    <w:r w:rsidRPr="00DB5E25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55245</wp:posOffset>
          </wp:positionV>
          <wp:extent cx="1847850" cy="609600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ES" w:eastAsia="es-ES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11C" w:rsidRDefault="009631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077B3"/>
    <w:rsid w:val="00030770"/>
    <w:rsid w:val="000423D6"/>
    <w:rsid w:val="00085EFD"/>
    <w:rsid w:val="000D0CA6"/>
    <w:rsid w:val="000E5103"/>
    <w:rsid w:val="00122D5D"/>
    <w:rsid w:val="00131505"/>
    <w:rsid w:val="0013574F"/>
    <w:rsid w:val="001438C6"/>
    <w:rsid w:val="00182CE1"/>
    <w:rsid w:val="0019164B"/>
    <w:rsid w:val="001A1350"/>
    <w:rsid w:val="00202F5E"/>
    <w:rsid w:val="00206605"/>
    <w:rsid w:val="002313D2"/>
    <w:rsid w:val="00267540"/>
    <w:rsid w:val="0027243E"/>
    <w:rsid w:val="0029686A"/>
    <w:rsid w:val="003418F7"/>
    <w:rsid w:val="00371A36"/>
    <w:rsid w:val="0039330D"/>
    <w:rsid w:val="003D3F6C"/>
    <w:rsid w:val="004077B3"/>
    <w:rsid w:val="00447DDB"/>
    <w:rsid w:val="00481E5D"/>
    <w:rsid w:val="004A4ECF"/>
    <w:rsid w:val="004E4062"/>
    <w:rsid w:val="004F1679"/>
    <w:rsid w:val="00502499"/>
    <w:rsid w:val="00520C97"/>
    <w:rsid w:val="00521550"/>
    <w:rsid w:val="00541DA2"/>
    <w:rsid w:val="005E04FA"/>
    <w:rsid w:val="00600584"/>
    <w:rsid w:val="00606C54"/>
    <w:rsid w:val="00653CDE"/>
    <w:rsid w:val="00695D22"/>
    <w:rsid w:val="006C189D"/>
    <w:rsid w:val="006C5FAE"/>
    <w:rsid w:val="006F5EC3"/>
    <w:rsid w:val="007254F7"/>
    <w:rsid w:val="00754055"/>
    <w:rsid w:val="007A2769"/>
    <w:rsid w:val="007A3491"/>
    <w:rsid w:val="007E6130"/>
    <w:rsid w:val="00810F47"/>
    <w:rsid w:val="008543B8"/>
    <w:rsid w:val="008D6D49"/>
    <w:rsid w:val="0090109D"/>
    <w:rsid w:val="009232BC"/>
    <w:rsid w:val="0096311C"/>
    <w:rsid w:val="00964FC4"/>
    <w:rsid w:val="00987E42"/>
    <w:rsid w:val="009A74A0"/>
    <w:rsid w:val="009D3A24"/>
    <w:rsid w:val="009E1299"/>
    <w:rsid w:val="009E6003"/>
    <w:rsid w:val="00A02F4E"/>
    <w:rsid w:val="00A226AE"/>
    <w:rsid w:val="00A72A31"/>
    <w:rsid w:val="00A81475"/>
    <w:rsid w:val="00AB620A"/>
    <w:rsid w:val="00AC2C62"/>
    <w:rsid w:val="00AC2E09"/>
    <w:rsid w:val="00AC4FDE"/>
    <w:rsid w:val="00AC7134"/>
    <w:rsid w:val="00B24F6A"/>
    <w:rsid w:val="00B51FA9"/>
    <w:rsid w:val="00B5684F"/>
    <w:rsid w:val="00BB082B"/>
    <w:rsid w:val="00BB4166"/>
    <w:rsid w:val="00BC5C7C"/>
    <w:rsid w:val="00BF2F85"/>
    <w:rsid w:val="00C30B6A"/>
    <w:rsid w:val="00C72EF7"/>
    <w:rsid w:val="00C8302D"/>
    <w:rsid w:val="00CB2267"/>
    <w:rsid w:val="00CD55D6"/>
    <w:rsid w:val="00CF4232"/>
    <w:rsid w:val="00D06707"/>
    <w:rsid w:val="00D41D62"/>
    <w:rsid w:val="00D64918"/>
    <w:rsid w:val="00DB5E25"/>
    <w:rsid w:val="00DC6538"/>
    <w:rsid w:val="00DD4101"/>
    <w:rsid w:val="00E65895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DDA5-BCF1-4058-A4BB-92AE7434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4</cp:revision>
  <cp:lastPrinted>2019-10-31T14:19:00Z</cp:lastPrinted>
  <dcterms:created xsi:type="dcterms:W3CDTF">2020-05-20T13:31:00Z</dcterms:created>
  <dcterms:modified xsi:type="dcterms:W3CDTF">2020-05-21T22:55:00Z</dcterms:modified>
</cp:coreProperties>
</file>